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1C" w:rsidRDefault="00657D1C" w:rsidP="00470A8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7D1C">
        <w:rPr>
          <w:rFonts w:ascii="仿宋" w:eastAsia="仿宋" w:hAnsi="仿宋" w:hint="eastAsia"/>
          <w:sz w:val="32"/>
          <w:szCs w:val="32"/>
        </w:rPr>
        <w:t>基本情况如下：</w:t>
      </w:r>
    </w:p>
    <w:tbl>
      <w:tblPr>
        <w:tblW w:w="7520" w:type="dxa"/>
        <w:tblInd w:w="682" w:type="dxa"/>
        <w:tblLook w:val="04A0" w:firstRow="1" w:lastRow="0" w:firstColumn="1" w:lastColumn="0" w:noHBand="0" w:noVBand="1"/>
      </w:tblPr>
      <w:tblGrid>
        <w:gridCol w:w="1180"/>
        <w:gridCol w:w="1240"/>
        <w:gridCol w:w="1980"/>
        <w:gridCol w:w="1780"/>
        <w:gridCol w:w="1340"/>
      </w:tblGrid>
      <w:tr w:rsidR="001C015E" w:rsidRPr="001C015E" w:rsidTr="001C015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政治面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云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78年9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  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2年6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干金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0年4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中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懂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1年12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预备党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红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8年3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海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81年5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海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79年4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党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专</w:t>
            </w:r>
          </w:p>
        </w:tc>
      </w:tr>
      <w:tr w:rsidR="001C015E" w:rsidRPr="001C015E" w:rsidTr="001C015E">
        <w:trPr>
          <w:trHeight w:hRule="exact"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郑  健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78年3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群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5E" w:rsidRPr="001C015E" w:rsidRDefault="001C015E" w:rsidP="001C01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015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专</w:t>
            </w:r>
          </w:p>
        </w:tc>
      </w:tr>
    </w:tbl>
    <w:p w:rsidR="001C015E" w:rsidRDefault="001C015E" w:rsidP="00470A8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C015E" w:rsidSect="006E713E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A7" w:rsidRDefault="009E68A7" w:rsidP="001C015E">
      <w:r>
        <w:separator/>
      </w:r>
    </w:p>
  </w:endnote>
  <w:endnote w:type="continuationSeparator" w:id="0">
    <w:p w:rsidR="009E68A7" w:rsidRDefault="009E68A7" w:rsidP="001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A7" w:rsidRDefault="009E68A7" w:rsidP="001C015E">
      <w:r>
        <w:separator/>
      </w:r>
    </w:p>
  </w:footnote>
  <w:footnote w:type="continuationSeparator" w:id="0">
    <w:p w:rsidR="009E68A7" w:rsidRDefault="009E68A7" w:rsidP="001C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D1C"/>
    <w:rsid w:val="0009234D"/>
    <w:rsid w:val="000A6178"/>
    <w:rsid w:val="00196E9C"/>
    <w:rsid w:val="001B154B"/>
    <w:rsid w:val="001C015E"/>
    <w:rsid w:val="00355DB5"/>
    <w:rsid w:val="00376893"/>
    <w:rsid w:val="003A5DC9"/>
    <w:rsid w:val="00470A8C"/>
    <w:rsid w:val="004B38CA"/>
    <w:rsid w:val="00544944"/>
    <w:rsid w:val="00657D1C"/>
    <w:rsid w:val="00683706"/>
    <w:rsid w:val="006E713E"/>
    <w:rsid w:val="0081351F"/>
    <w:rsid w:val="009433F4"/>
    <w:rsid w:val="009C7A52"/>
    <w:rsid w:val="009E68A7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C6E24-ABE3-44CA-BAF9-25CBA133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6E713E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C0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1C015E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1C0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1C01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142">
                  <w:marLeft w:val="0"/>
                  <w:marRight w:val="0"/>
                  <w:marTop w:val="0"/>
                  <w:marBottom w:val="0"/>
                  <w:divBdr>
                    <w:top w:val="single" w:sz="8" w:space="0" w:color="F5E95E"/>
                    <w:left w:val="single" w:sz="8" w:space="0" w:color="F5E95E"/>
                    <w:bottom w:val="single" w:sz="8" w:space="0" w:color="F5E95E"/>
                    <w:right w:val="single" w:sz="8" w:space="0" w:color="F5E95E"/>
                  </w:divBdr>
                  <w:divsChild>
                    <w:div w:id="13369614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046">
                  <w:marLeft w:val="0"/>
                  <w:marRight w:val="0"/>
                  <w:marTop w:val="0"/>
                  <w:marBottom w:val="0"/>
                  <w:divBdr>
                    <w:top w:val="single" w:sz="8" w:space="0" w:color="F5E95E"/>
                    <w:left w:val="single" w:sz="8" w:space="0" w:color="F5E95E"/>
                    <w:bottom w:val="single" w:sz="8" w:space="0" w:color="F5E95E"/>
                    <w:right w:val="single" w:sz="8" w:space="0" w:color="F5E95E"/>
                  </w:divBdr>
                  <w:divsChild>
                    <w:div w:id="5770592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493">
                  <w:marLeft w:val="0"/>
                  <w:marRight w:val="0"/>
                  <w:marTop w:val="0"/>
                  <w:marBottom w:val="0"/>
                  <w:divBdr>
                    <w:top w:val="single" w:sz="8" w:space="0" w:color="F5E95E"/>
                    <w:left w:val="single" w:sz="8" w:space="0" w:color="F5E95E"/>
                    <w:bottom w:val="single" w:sz="8" w:space="0" w:color="F5E95E"/>
                    <w:right w:val="single" w:sz="8" w:space="0" w:color="F5E95E"/>
                  </w:divBdr>
                  <w:divsChild>
                    <w:div w:id="3594017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1403-3D09-4084-9178-5EC0178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h</dc:creator>
  <cp:lastModifiedBy>xuebing yang</cp:lastModifiedBy>
  <cp:revision>9</cp:revision>
  <cp:lastPrinted>2017-04-14T02:57:00Z</cp:lastPrinted>
  <dcterms:created xsi:type="dcterms:W3CDTF">2017-04-14T01:40:00Z</dcterms:created>
  <dcterms:modified xsi:type="dcterms:W3CDTF">2017-04-14T10:40:00Z</dcterms:modified>
</cp:coreProperties>
</file>